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1C273" w14:textId="77777777" w:rsidR="002B67ED" w:rsidRDefault="003853C3" w:rsidP="003853C3">
      <w:pPr>
        <w:rPr>
          <w:sz w:val="28"/>
          <w:szCs w:val="28"/>
        </w:rPr>
      </w:pPr>
      <w:r w:rsidRPr="002B0CEB">
        <w:rPr>
          <w:sz w:val="28"/>
          <w:szCs w:val="28"/>
        </w:rPr>
        <w:t>Das Ethnologische Seminar Luzern unterstützt Forschungspraktika von</w:t>
      </w:r>
      <w:r w:rsidR="00E430F4">
        <w:rPr>
          <w:sz w:val="28"/>
          <w:szCs w:val="28"/>
        </w:rPr>
        <w:t xml:space="preserve"> BA- und</w:t>
      </w:r>
      <w:r w:rsidRPr="002B0CEB">
        <w:rPr>
          <w:sz w:val="28"/>
          <w:szCs w:val="28"/>
        </w:rPr>
        <w:t xml:space="preserve"> </w:t>
      </w:r>
      <w:r w:rsidR="00C17E2C">
        <w:rPr>
          <w:sz w:val="28"/>
          <w:szCs w:val="28"/>
        </w:rPr>
        <w:t>MA-</w:t>
      </w:r>
      <w:r w:rsidRPr="002B0CEB">
        <w:rPr>
          <w:sz w:val="28"/>
          <w:szCs w:val="28"/>
        </w:rPr>
        <w:t>Studierenden mit finanziellen Zuschüssen an Reise</w:t>
      </w:r>
      <w:r w:rsidR="00E430F4">
        <w:rPr>
          <w:sz w:val="28"/>
          <w:szCs w:val="28"/>
        </w:rPr>
        <w:t>kosten</w:t>
      </w:r>
      <w:r w:rsidRPr="002B0CEB">
        <w:rPr>
          <w:sz w:val="28"/>
          <w:szCs w:val="28"/>
        </w:rPr>
        <w:t xml:space="preserve">. </w:t>
      </w:r>
    </w:p>
    <w:p w14:paraId="2E9DAC51" w14:textId="77777777" w:rsidR="00C17E2C" w:rsidRDefault="00C17E2C" w:rsidP="003853C3">
      <w:pPr>
        <w:rPr>
          <w:sz w:val="28"/>
          <w:szCs w:val="28"/>
        </w:rPr>
      </w:pPr>
    </w:p>
    <w:p w14:paraId="71E860B0" w14:textId="77777777" w:rsidR="00C17E2C" w:rsidRDefault="003853C3" w:rsidP="003853C3">
      <w:pPr>
        <w:rPr>
          <w:sz w:val="28"/>
          <w:szCs w:val="28"/>
        </w:rPr>
      </w:pPr>
      <w:r w:rsidRPr="002B0CEB">
        <w:rPr>
          <w:sz w:val="28"/>
          <w:szCs w:val="28"/>
        </w:rPr>
        <w:t>Anträge sind schriftlich mit untenstehendem Formular ans Et</w:t>
      </w:r>
      <w:r w:rsidR="00C17E2C">
        <w:rPr>
          <w:sz w:val="28"/>
          <w:szCs w:val="28"/>
        </w:rPr>
        <w:t>hnologische Seminar zu richten.</w:t>
      </w:r>
    </w:p>
    <w:p w14:paraId="7AD221CA" w14:textId="77777777" w:rsidR="00C17E2C" w:rsidRDefault="00C17E2C" w:rsidP="003853C3">
      <w:pPr>
        <w:rPr>
          <w:sz w:val="28"/>
          <w:szCs w:val="28"/>
        </w:rPr>
      </w:pPr>
    </w:p>
    <w:p w14:paraId="6A674B46" w14:textId="77777777" w:rsidR="003853C3" w:rsidRPr="00D450E8" w:rsidRDefault="003853C3" w:rsidP="003853C3">
      <w:pPr>
        <w:rPr>
          <w:sz w:val="24"/>
          <w:szCs w:val="24"/>
        </w:rPr>
      </w:pPr>
    </w:p>
    <w:p w14:paraId="17BFB73D" w14:textId="2000D70A" w:rsidR="00631D03" w:rsidRPr="00D450E8" w:rsidRDefault="00D1574F" w:rsidP="00631D03">
      <w:pPr>
        <w:shd w:val="clear" w:color="auto" w:fill="C0C0C0"/>
        <w:rPr>
          <w:rFonts w:ascii="Frutiger 67BoldCn" w:hAnsi="Frutiger 67BoldCn"/>
          <w:b/>
          <w:sz w:val="28"/>
          <w:szCs w:val="28"/>
        </w:rPr>
      </w:pPr>
      <w:r>
        <w:rPr>
          <w:rFonts w:ascii="Frutiger 67BoldCn" w:hAnsi="Frutiger 67BoldCn"/>
          <w:b/>
          <w:sz w:val="28"/>
          <w:szCs w:val="28"/>
        </w:rPr>
        <w:t>Antrag K</w:t>
      </w:r>
      <w:r w:rsidR="00631D03" w:rsidRPr="00D450E8">
        <w:rPr>
          <w:rFonts w:ascii="Frutiger 67BoldCn" w:hAnsi="Frutiger 67BoldCn"/>
          <w:b/>
          <w:sz w:val="28"/>
          <w:szCs w:val="28"/>
        </w:rPr>
        <w:t>ostenzuschuss Feldforschung</w:t>
      </w:r>
      <w:r w:rsidR="003853C3">
        <w:rPr>
          <w:rFonts w:ascii="Frutiger 67BoldCn" w:hAnsi="Frutiger 67BoldCn"/>
          <w:b/>
          <w:sz w:val="28"/>
          <w:szCs w:val="28"/>
        </w:rPr>
        <w:t>spraktikum</w:t>
      </w:r>
      <w:r w:rsidR="00D450E8" w:rsidRPr="00D450E8">
        <w:rPr>
          <w:rFonts w:ascii="Frutiger 67BoldCn" w:hAnsi="Frutiger 67BoldCn"/>
          <w:b/>
          <w:sz w:val="28"/>
          <w:szCs w:val="28"/>
        </w:rPr>
        <w:t xml:space="preserve"> (20</w:t>
      </w:r>
      <w:r w:rsidR="00F14722">
        <w:rPr>
          <w:rFonts w:ascii="Frutiger 67BoldCn" w:hAnsi="Frutiger 67BoldCn"/>
          <w:b/>
          <w:sz w:val="28"/>
          <w:szCs w:val="28"/>
        </w:rPr>
        <w:t>2</w:t>
      </w:r>
      <w:r w:rsidR="00D43C91">
        <w:rPr>
          <w:rFonts w:ascii="Frutiger 67BoldCn" w:hAnsi="Frutiger 67BoldCn"/>
          <w:b/>
          <w:sz w:val="28"/>
          <w:szCs w:val="28"/>
        </w:rPr>
        <w:t>4</w:t>
      </w:r>
      <w:r w:rsidR="00D450E8" w:rsidRPr="00D450E8">
        <w:rPr>
          <w:rFonts w:ascii="Frutiger 67BoldCn" w:hAnsi="Frutiger 67BoldCn"/>
          <w:b/>
          <w:sz w:val="28"/>
          <w:szCs w:val="28"/>
        </w:rPr>
        <w:t>)</w:t>
      </w:r>
    </w:p>
    <w:p w14:paraId="30E56DD6" w14:textId="77777777" w:rsidR="00631D03" w:rsidRPr="00B42455" w:rsidRDefault="00631D03" w:rsidP="00631D03">
      <w:pPr>
        <w:rPr>
          <w:rFonts w:ascii="Frutiger 47LightCn" w:hAnsi="Frutiger 47Light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18"/>
        <w:gridCol w:w="5364"/>
      </w:tblGrid>
      <w:tr w:rsidR="00631D03" w:rsidRPr="00A01D83" w14:paraId="60C5EA63" w14:textId="77777777" w:rsidTr="00631D03">
        <w:trPr>
          <w:trHeight w:val="79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6CB379F0" w14:textId="77777777" w:rsidR="00631D03" w:rsidRPr="00A01D83" w:rsidRDefault="00631D03" w:rsidP="00454AA6">
            <w:pPr>
              <w:rPr>
                <w:sz w:val="24"/>
                <w:szCs w:val="24"/>
              </w:rPr>
            </w:pPr>
            <w:r w:rsidRPr="00A01D83">
              <w:rPr>
                <w:sz w:val="24"/>
                <w:szCs w:val="24"/>
              </w:rPr>
              <w:t>Name</w:t>
            </w:r>
          </w:p>
        </w:tc>
        <w:tc>
          <w:tcPr>
            <w:tcW w:w="5364" w:type="dxa"/>
            <w:shd w:val="clear" w:color="auto" w:fill="auto"/>
            <w:vAlign w:val="center"/>
          </w:tcPr>
          <w:p w14:paraId="3C59EC2A" w14:textId="77777777" w:rsidR="00631D03" w:rsidRPr="00A01D83" w:rsidRDefault="00631D03" w:rsidP="00454AA6">
            <w:pPr>
              <w:rPr>
                <w:sz w:val="24"/>
                <w:szCs w:val="24"/>
              </w:rPr>
            </w:pPr>
          </w:p>
        </w:tc>
      </w:tr>
      <w:tr w:rsidR="00631D03" w:rsidRPr="00A01D83" w14:paraId="1E78023C" w14:textId="77777777" w:rsidTr="00631D03">
        <w:trPr>
          <w:trHeight w:val="79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23BDBDB8" w14:textId="77777777" w:rsidR="00631D03" w:rsidRPr="00A01D83" w:rsidRDefault="00631D03" w:rsidP="00454AA6">
            <w:pPr>
              <w:rPr>
                <w:sz w:val="24"/>
                <w:szCs w:val="24"/>
              </w:rPr>
            </w:pPr>
            <w:r w:rsidRPr="00A01D83">
              <w:rPr>
                <w:sz w:val="24"/>
                <w:szCs w:val="24"/>
              </w:rPr>
              <w:t>Vorname</w:t>
            </w:r>
          </w:p>
        </w:tc>
        <w:tc>
          <w:tcPr>
            <w:tcW w:w="5364" w:type="dxa"/>
            <w:shd w:val="clear" w:color="auto" w:fill="auto"/>
            <w:vAlign w:val="center"/>
          </w:tcPr>
          <w:p w14:paraId="412408F2" w14:textId="77777777" w:rsidR="00631D03" w:rsidRPr="00A01D83" w:rsidRDefault="00631D03" w:rsidP="00454AA6">
            <w:pPr>
              <w:rPr>
                <w:sz w:val="24"/>
                <w:szCs w:val="24"/>
              </w:rPr>
            </w:pPr>
          </w:p>
        </w:tc>
      </w:tr>
      <w:tr w:rsidR="006820B8" w:rsidRPr="00A01D83" w14:paraId="621466FD" w14:textId="77777777" w:rsidTr="00631D03">
        <w:trPr>
          <w:trHeight w:val="79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7CFA74DC" w14:textId="77777777" w:rsidR="006820B8" w:rsidRPr="00A01D83" w:rsidRDefault="006820B8" w:rsidP="00454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ikel-Nr.</w:t>
            </w:r>
          </w:p>
        </w:tc>
        <w:tc>
          <w:tcPr>
            <w:tcW w:w="5364" w:type="dxa"/>
            <w:shd w:val="clear" w:color="auto" w:fill="auto"/>
            <w:vAlign w:val="center"/>
          </w:tcPr>
          <w:p w14:paraId="2F621D8D" w14:textId="77777777" w:rsidR="006820B8" w:rsidRPr="00A01D83" w:rsidRDefault="006820B8" w:rsidP="00454AA6">
            <w:pPr>
              <w:rPr>
                <w:sz w:val="24"/>
                <w:szCs w:val="24"/>
              </w:rPr>
            </w:pPr>
          </w:p>
        </w:tc>
      </w:tr>
      <w:tr w:rsidR="00631D03" w:rsidRPr="00A01D83" w14:paraId="6146C13D" w14:textId="77777777" w:rsidTr="00631D03">
        <w:trPr>
          <w:trHeight w:val="79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43BFDDAA" w14:textId="77777777" w:rsidR="00631D03" w:rsidRPr="00A01D83" w:rsidRDefault="00631D03" w:rsidP="00454AA6">
            <w:pPr>
              <w:rPr>
                <w:sz w:val="24"/>
                <w:szCs w:val="24"/>
              </w:rPr>
            </w:pPr>
            <w:r w:rsidRPr="00A01D83">
              <w:rPr>
                <w:sz w:val="24"/>
                <w:szCs w:val="24"/>
              </w:rPr>
              <w:t>Strasse/PLZ/Ort</w:t>
            </w:r>
          </w:p>
        </w:tc>
        <w:tc>
          <w:tcPr>
            <w:tcW w:w="5364" w:type="dxa"/>
            <w:shd w:val="clear" w:color="auto" w:fill="auto"/>
            <w:vAlign w:val="center"/>
          </w:tcPr>
          <w:p w14:paraId="32A78FDC" w14:textId="77777777" w:rsidR="00631D03" w:rsidRPr="00A01D83" w:rsidRDefault="00631D03" w:rsidP="00454AA6">
            <w:pPr>
              <w:rPr>
                <w:sz w:val="24"/>
                <w:szCs w:val="24"/>
              </w:rPr>
            </w:pPr>
          </w:p>
        </w:tc>
      </w:tr>
      <w:tr w:rsidR="00631D03" w:rsidRPr="00A01D83" w14:paraId="3BFDB207" w14:textId="77777777" w:rsidTr="00631D03">
        <w:trPr>
          <w:trHeight w:val="79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72702496" w14:textId="77777777" w:rsidR="00631D03" w:rsidRPr="00A01D83" w:rsidRDefault="00631D03" w:rsidP="00454AA6">
            <w:pPr>
              <w:rPr>
                <w:sz w:val="24"/>
                <w:szCs w:val="24"/>
              </w:rPr>
            </w:pPr>
            <w:r w:rsidRPr="00A01D83">
              <w:rPr>
                <w:sz w:val="24"/>
                <w:szCs w:val="24"/>
              </w:rPr>
              <w:t>Telefon</w:t>
            </w:r>
          </w:p>
        </w:tc>
        <w:tc>
          <w:tcPr>
            <w:tcW w:w="5364" w:type="dxa"/>
            <w:shd w:val="clear" w:color="auto" w:fill="auto"/>
            <w:vAlign w:val="center"/>
          </w:tcPr>
          <w:p w14:paraId="5338901E" w14:textId="77777777" w:rsidR="00631D03" w:rsidRPr="00A01D83" w:rsidRDefault="00631D03" w:rsidP="00454AA6">
            <w:pPr>
              <w:rPr>
                <w:sz w:val="24"/>
                <w:szCs w:val="24"/>
              </w:rPr>
            </w:pPr>
          </w:p>
        </w:tc>
      </w:tr>
      <w:tr w:rsidR="00631D03" w:rsidRPr="00A01D83" w14:paraId="36B3086F" w14:textId="77777777" w:rsidTr="00631D03">
        <w:trPr>
          <w:trHeight w:val="79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0EA39C4D" w14:textId="77777777" w:rsidR="00631D03" w:rsidRPr="00A01D83" w:rsidRDefault="00631D03" w:rsidP="00454AA6">
            <w:pPr>
              <w:rPr>
                <w:sz w:val="24"/>
                <w:szCs w:val="24"/>
              </w:rPr>
            </w:pPr>
            <w:r w:rsidRPr="00A01D83">
              <w:rPr>
                <w:sz w:val="24"/>
                <w:szCs w:val="24"/>
              </w:rPr>
              <w:t>E-Mail</w:t>
            </w:r>
          </w:p>
        </w:tc>
        <w:tc>
          <w:tcPr>
            <w:tcW w:w="5364" w:type="dxa"/>
            <w:shd w:val="clear" w:color="auto" w:fill="auto"/>
            <w:vAlign w:val="center"/>
          </w:tcPr>
          <w:p w14:paraId="35AFDCB6" w14:textId="77777777" w:rsidR="00631D03" w:rsidRPr="00A01D83" w:rsidRDefault="00631D03" w:rsidP="00454AA6">
            <w:pPr>
              <w:rPr>
                <w:sz w:val="24"/>
                <w:szCs w:val="24"/>
              </w:rPr>
            </w:pPr>
          </w:p>
        </w:tc>
      </w:tr>
      <w:tr w:rsidR="006820B8" w:rsidRPr="00A01D83" w14:paraId="04F025DC" w14:textId="77777777" w:rsidTr="00631D03">
        <w:trPr>
          <w:trHeight w:val="79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0D576DC2" w14:textId="77777777" w:rsidR="006820B8" w:rsidRPr="00A01D83" w:rsidRDefault="006820B8" w:rsidP="00454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- oder MA-Studierende/r </w:t>
            </w:r>
          </w:p>
        </w:tc>
        <w:tc>
          <w:tcPr>
            <w:tcW w:w="5364" w:type="dxa"/>
            <w:shd w:val="clear" w:color="auto" w:fill="auto"/>
            <w:vAlign w:val="center"/>
          </w:tcPr>
          <w:p w14:paraId="6E1A6060" w14:textId="77777777" w:rsidR="006820B8" w:rsidRPr="00A01D83" w:rsidRDefault="006820B8" w:rsidP="00454AA6">
            <w:pPr>
              <w:rPr>
                <w:sz w:val="24"/>
                <w:szCs w:val="24"/>
              </w:rPr>
            </w:pPr>
          </w:p>
        </w:tc>
      </w:tr>
      <w:tr w:rsidR="002D1F5A" w:rsidRPr="00A01D83" w14:paraId="44C665CD" w14:textId="77777777" w:rsidTr="00631D03">
        <w:trPr>
          <w:trHeight w:val="79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0BE91A74" w14:textId="77777777" w:rsidR="002D1F5A" w:rsidRPr="00A01D83" w:rsidRDefault="002D1F5A" w:rsidP="00454AA6">
            <w:pPr>
              <w:rPr>
                <w:sz w:val="24"/>
                <w:szCs w:val="24"/>
              </w:rPr>
            </w:pPr>
            <w:r w:rsidRPr="00A01D83">
              <w:rPr>
                <w:sz w:val="24"/>
                <w:szCs w:val="24"/>
              </w:rPr>
              <w:t>Fächerkombination (</w:t>
            </w:r>
            <w:r w:rsidR="006820B8">
              <w:rPr>
                <w:sz w:val="24"/>
                <w:szCs w:val="24"/>
              </w:rPr>
              <w:t xml:space="preserve">mit </w:t>
            </w:r>
            <w:r w:rsidRPr="00A01D83">
              <w:rPr>
                <w:sz w:val="24"/>
                <w:szCs w:val="24"/>
              </w:rPr>
              <w:t>Semester</w:t>
            </w:r>
            <w:r w:rsidR="006820B8">
              <w:rPr>
                <w:sz w:val="24"/>
                <w:szCs w:val="24"/>
              </w:rPr>
              <w:t>zahl</w:t>
            </w:r>
            <w:r w:rsidRPr="00A01D83">
              <w:rPr>
                <w:sz w:val="24"/>
                <w:szCs w:val="24"/>
              </w:rPr>
              <w:t>)</w:t>
            </w:r>
          </w:p>
        </w:tc>
        <w:tc>
          <w:tcPr>
            <w:tcW w:w="5364" w:type="dxa"/>
            <w:shd w:val="clear" w:color="auto" w:fill="auto"/>
            <w:vAlign w:val="center"/>
          </w:tcPr>
          <w:p w14:paraId="08A88A18" w14:textId="77777777" w:rsidR="002D1F5A" w:rsidRPr="00A01D83" w:rsidRDefault="002D1F5A" w:rsidP="00454AA6">
            <w:pPr>
              <w:rPr>
                <w:sz w:val="24"/>
                <w:szCs w:val="24"/>
              </w:rPr>
            </w:pPr>
          </w:p>
        </w:tc>
      </w:tr>
      <w:tr w:rsidR="00631D03" w:rsidRPr="00A01D83" w14:paraId="6DF75BDD" w14:textId="77777777" w:rsidTr="00631D03">
        <w:trPr>
          <w:trHeight w:val="79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0A3C5453" w14:textId="77777777" w:rsidR="00631D03" w:rsidRPr="00A01D83" w:rsidRDefault="00631D03" w:rsidP="00454AA6">
            <w:pPr>
              <w:rPr>
                <w:sz w:val="24"/>
                <w:szCs w:val="24"/>
              </w:rPr>
            </w:pPr>
            <w:r w:rsidRPr="00A01D83">
              <w:rPr>
                <w:sz w:val="24"/>
                <w:szCs w:val="24"/>
              </w:rPr>
              <w:t>Reiseziel</w:t>
            </w:r>
          </w:p>
        </w:tc>
        <w:tc>
          <w:tcPr>
            <w:tcW w:w="5364" w:type="dxa"/>
            <w:shd w:val="clear" w:color="auto" w:fill="auto"/>
            <w:vAlign w:val="center"/>
          </w:tcPr>
          <w:p w14:paraId="477BA861" w14:textId="77777777" w:rsidR="00631D03" w:rsidRPr="00A01D83" w:rsidRDefault="00631D03" w:rsidP="00454AA6">
            <w:pPr>
              <w:rPr>
                <w:sz w:val="24"/>
                <w:szCs w:val="24"/>
              </w:rPr>
            </w:pPr>
          </w:p>
        </w:tc>
      </w:tr>
      <w:tr w:rsidR="00631D03" w:rsidRPr="00A01D83" w14:paraId="5BA539B3" w14:textId="77777777" w:rsidTr="00631D03">
        <w:trPr>
          <w:trHeight w:val="79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458C2A31" w14:textId="77777777" w:rsidR="00631D03" w:rsidRPr="00A01D83" w:rsidRDefault="006820B8" w:rsidP="00454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fenthaltsdauer (tm</w:t>
            </w:r>
            <w:r w:rsidR="002D1F5A" w:rsidRPr="00A01D83">
              <w:rPr>
                <w:sz w:val="24"/>
                <w:szCs w:val="24"/>
              </w:rPr>
              <w:t>j)</w:t>
            </w:r>
          </w:p>
        </w:tc>
        <w:tc>
          <w:tcPr>
            <w:tcW w:w="5364" w:type="dxa"/>
            <w:shd w:val="clear" w:color="auto" w:fill="auto"/>
            <w:vAlign w:val="center"/>
          </w:tcPr>
          <w:p w14:paraId="2D3B6BD9" w14:textId="77777777" w:rsidR="00631D03" w:rsidRPr="00A01D83" w:rsidRDefault="00631D03" w:rsidP="00454AA6">
            <w:pPr>
              <w:rPr>
                <w:sz w:val="24"/>
                <w:szCs w:val="24"/>
              </w:rPr>
            </w:pPr>
          </w:p>
        </w:tc>
      </w:tr>
      <w:tr w:rsidR="002D1F5A" w:rsidRPr="00A01D83" w14:paraId="3A3F4590" w14:textId="77777777" w:rsidTr="00631D03">
        <w:trPr>
          <w:trHeight w:val="79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6CA36802" w14:textId="77777777" w:rsidR="002D1F5A" w:rsidRPr="00A01D83" w:rsidRDefault="002D1F5A" w:rsidP="002D1F5A">
            <w:pPr>
              <w:rPr>
                <w:sz w:val="24"/>
                <w:szCs w:val="24"/>
              </w:rPr>
            </w:pPr>
            <w:r w:rsidRPr="00A01D83">
              <w:rPr>
                <w:sz w:val="24"/>
                <w:szCs w:val="24"/>
              </w:rPr>
              <w:t xml:space="preserve">Billigste Flugvariante </w:t>
            </w:r>
          </w:p>
          <w:p w14:paraId="53DA08B7" w14:textId="77777777" w:rsidR="002D1F5A" w:rsidRPr="00A01D83" w:rsidRDefault="002D1F5A" w:rsidP="002D1F5A">
            <w:pPr>
              <w:rPr>
                <w:sz w:val="24"/>
                <w:szCs w:val="24"/>
              </w:rPr>
            </w:pPr>
            <w:r w:rsidRPr="00A01D83">
              <w:rPr>
                <w:sz w:val="24"/>
                <w:szCs w:val="24"/>
              </w:rPr>
              <w:t>retour in CHF</w:t>
            </w:r>
          </w:p>
        </w:tc>
        <w:tc>
          <w:tcPr>
            <w:tcW w:w="5364" w:type="dxa"/>
            <w:shd w:val="clear" w:color="auto" w:fill="auto"/>
            <w:vAlign w:val="center"/>
          </w:tcPr>
          <w:p w14:paraId="6E8D3536" w14:textId="77777777" w:rsidR="002D1F5A" w:rsidRPr="00A01D83" w:rsidRDefault="002D1F5A" w:rsidP="00454AA6">
            <w:pPr>
              <w:rPr>
                <w:sz w:val="24"/>
                <w:szCs w:val="24"/>
              </w:rPr>
            </w:pPr>
          </w:p>
        </w:tc>
      </w:tr>
      <w:tr w:rsidR="00631D03" w:rsidRPr="00A01D83" w14:paraId="10D45760" w14:textId="77777777" w:rsidTr="00631D03">
        <w:trPr>
          <w:trHeight w:val="79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285C8359" w14:textId="77777777" w:rsidR="00631D03" w:rsidRPr="00A01D83" w:rsidRDefault="0013294E" w:rsidP="00454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a der Forschung (Arbeitstitel)</w:t>
            </w:r>
          </w:p>
        </w:tc>
        <w:tc>
          <w:tcPr>
            <w:tcW w:w="5364" w:type="dxa"/>
            <w:shd w:val="clear" w:color="auto" w:fill="auto"/>
            <w:vAlign w:val="center"/>
          </w:tcPr>
          <w:p w14:paraId="0027C59A" w14:textId="77777777" w:rsidR="00631D03" w:rsidRPr="00A01D83" w:rsidRDefault="00631D03" w:rsidP="00454AA6">
            <w:pPr>
              <w:rPr>
                <w:sz w:val="24"/>
                <w:szCs w:val="24"/>
              </w:rPr>
            </w:pPr>
          </w:p>
        </w:tc>
      </w:tr>
      <w:tr w:rsidR="00A01D83" w:rsidRPr="00A01D83" w14:paraId="54662217" w14:textId="77777777" w:rsidTr="00631D03">
        <w:trPr>
          <w:trHeight w:val="79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3D28BAB8" w14:textId="77777777" w:rsidR="00A01D83" w:rsidRPr="00A01D83" w:rsidRDefault="00A01D83" w:rsidP="002D67A7">
            <w:pPr>
              <w:rPr>
                <w:sz w:val="24"/>
                <w:szCs w:val="24"/>
              </w:rPr>
            </w:pPr>
            <w:r w:rsidRPr="00A01D83">
              <w:rPr>
                <w:sz w:val="24"/>
                <w:szCs w:val="24"/>
              </w:rPr>
              <w:t xml:space="preserve">Kurze Begründung </w:t>
            </w:r>
            <w:r w:rsidR="002D67A7">
              <w:rPr>
                <w:sz w:val="24"/>
                <w:szCs w:val="24"/>
              </w:rPr>
              <w:t xml:space="preserve">der </w:t>
            </w:r>
            <w:r w:rsidR="002B0CEB">
              <w:rPr>
                <w:sz w:val="24"/>
                <w:szCs w:val="24"/>
              </w:rPr>
              <w:t>Themenwahl</w:t>
            </w:r>
          </w:p>
        </w:tc>
        <w:tc>
          <w:tcPr>
            <w:tcW w:w="5364" w:type="dxa"/>
            <w:shd w:val="clear" w:color="auto" w:fill="auto"/>
            <w:vAlign w:val="center"/>
          </w:tcPr>
          <w:p w14:paraId="5E8FF991" w14:textId="77777777" w:rsidR="00A01D83" w:rsidRPr="00A01D83" w:rsidRDefault="00A01D83" w:rsidP="00454AA6">
            <w:pPr>
              <w:rPr>
                <w:sz w:val="24"/>
                <w:szCs w:val="24"/>
              </w:rPr>
            </w:pPr>
          </w:p>
        </w:tc>
      </w:tr>
      <w:tr w:rsidR="00A01D83" w:rsidRPr="00A01D83" w14:paraId="752D4DC2" w14:textId="77777777" w:rsidTr="00631D03">
        <w:trPr>
          <w:trHeight w:val="79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6D36B434" w14:textId="77777777" w:rsidR="00A01D83" w:rsidRPr="00A01D83" w:rsidRDefault="002D67A7" w:rsidP="002D6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gestellung (in 3 Sätzen)</w:t>
            </w:r>
          </w:p>
        </w:tc>
        <w:tc>
          <w:tcPr>
            <w:tcW w:w="5364" w:type="dxa"/>
            <w:shd w:val="clear" w:color="auto" w:fill="auto"/>
            <w:vAlign w:val="center"/>
          </w:tcPr>
          <w:p w14:paraId="66AC25A6" w14:textId="77777777" w:rsidR="00A01D83" w:rsidRPr="00A01D83" w:rsidRDefault="00A01D83" w:rsidP="00454AA6">
            <w:pPr>
              <w:rPr>
                <w:sz w:val="24"/>
                <w:szCs w:val="24"/>
              </w:rPr>
            </w:pPr>
          </w:p>
        </w:tc>
      </w:tr>
      <w:tr w:rsidR="002D67A7" w:rsidRPr="00A01D83" w14:paraId="28FBB901" w14:textId="77777777" w:rsidTr="00631D03">
        <w:trPr>
          <w:trHeight w:val="79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660D005D" w14:textId="77777777" w:rsidR="002D67A7" w:rsidRPr="00A01D83" w:rsidRDefault="002D67A7" w:rsidP="00454AA6">
            <w:pPr>
              <w:rPr>
                <w:sz w:val="24"/>
                <w:szCs w:val="24"/>
              </w:rPr>
            </w:pPr>
            <w:r w:rsidRPr="002D67A7">
              <w:rPr>
                <w:sz w:val="24"/>
                <w:szCs w:val="24"/>
              </w:rPr>
              <w:lastRenderedPageBreak/>
              <w:t>5 wichtige Publikation</w:t>
            </w:r>
            <w:r w:rsidR="003853C3">
              <w:rPr>
                <w:sz w:val="24"/>
                <w:szCs w:val="24"/>
              </w:rPr>
              <w:t>en</w:t>
            </w:r>
            <w:r w:rsidR="00D450E8">
              <w:rPr>
                <w:sz w:val="24"/>
                <w:szCs w:val="24"/>
              </w:rPr>
              <w:t xml:space="preserve"> pu</w:t>
            </w:r>
            <w:r>
              <w:rPr>
                <w:sz w:val="24"/>
                <w:szCs w:val="24"/>
              </w:rPr>
              <w:t>nkto Thema und Fragestellung</w:t>
            </w:r>
          </w:p>
        </w:tc>
        <w:tc>
          <w:tcPr>
            <w:tcW w:w="5364" w:type="dxa"/>
            <w:shd w:val="clear" w:color="auto" w:fill="auto"/>
            <w:vAlign w:val="center"/>
          </w:tcPr>
          <w:p w14:paraId="1BD3D76A" w14:textId="77777777" w:rsidR="002D67A7" w:rsidRPr="00A01D83" w:rsidRDefault="002D67A7" w:rsidP="00454AA6">
            <w:pPr>
              <w:rPr>
                <w:sz w:val="24"/>
                <w:szCs w:val="24"/>
              </w:rPr>
            </w:pPr>
          </w:p>
        </w:tc>
      </w:tr>
      <w:tr w:rsidR="002D67A7" w:rsidRPr="00A01D83" w14:paraId="55F61638" w14:textId="77777777" w:rsidTr="00631D03">
        <w:trPr>
          <w:trHeight w:val="79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5BF51761" w14:textId="77777777" w:rsidR="002D67A7" w:rsidRPr="00A01D83" w:rsidRDefault="002D67A7" w:rsidP="00454AA6">
            <w:pPr>
              <w:rPr>
                <w:sz w:val="24"/>
                <w:szCs w:val="24"/>
              </w:rPr>
            </w:pPr>
            <w:r w:rsidRPr="00A01D83">
              <w:rPr>
                <w:sz w:val="24"/>
                <w:szCs w:val="24"/>
              </w:rPr>
              <w:t>Vorkenntnisse und bereits geleistete Vorbereitung</w:t>
            </w:r>
            <w:r>
              <w:rPr>
                <w:sz w:val="24"/>
                <w:szCs w:val="24"/>
              </w:rPr>
              <w:t>en</w:t>
            </w:r>
          </w:p>
        </w:tc>
        <w:tc>
          <w:tcPr>
            <w:tcW w:w="5364" w:type="dxa"/>
            <w:shd w:val="clear" w:color="auto" w:fill="auto"/>
            <w:vAlign w:val="center"/>
          </w:tcPr>
          <w:p w14:paraId="648ED108" w14:textId="77777777" w:rsidR="002D67A7" w:rsidRPr="00A01D83" w:rsidRDefault="002D67A7" w:rsidP="00454AA6">
            <w:pPr>
              <w:rPr>
                <w:sz w:val="24"/>
                <w:szCs w:val="24"/>
              </w:rPr>
            </w:pPr>
          </w:p>
        </w:tc>
      </w:tr>
      <w:tr w:rsidR="002D67A7" w:rsidRPr="00A01D83" w14:paraId="60CC6161" w14:textId="77777777" w:rsidTr="00631D03">
        <w:trPr>
          <w:trHeight w:val="79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5CBF34EA" w14:textId="77777777" w:rsidR="002D67A7" w:rsidRPr="00A01D83" w:rsidRDefault="002D67A7" w:rsidP="00454AA6">
            <w:pPr>
              <w:rPr>
                <w:sz w:val="24"/>
                <w:szCs w:val="24"/>
              </w:rPr>
            </w:pPr>
            <w:r w:rsidRPr="002D67A7">
              <w:rPr>
                <w:sz w:val="24"/>
                <w:szCs w:val="24"/>
              </w:rPr>
              <w:t>Skizze des Vorgehens (einschliesslich Methoden)</w:t>
            </w:r>
          </w:p>
        </w:tc>
        <w:tc>
          <w:tcPr>
            <w:tcW w:w="5364" w:type="dxa"/>
            <w:shd w:val="clear" w:color="auto" w:fill="auto"/>
            <w:vAlign w:val="center"/>
          </w:tcPr>
          <w:p w14:paraId="2E5DD54B" w14:textId="77777777" w:rsidR="002D67A7" w:rsidRPr="00A01D83" w:rsidRDefault="002D67A7" w:rsidP="00454AA6">
            <w:pPr>
              <w:rPr>
                <w:sz w:val="24"/>
                <w:szCs w:val="24"/>
              </w:rPr>
            </w:pPr>
          </w:p>
        </w:tc>
      </w:tr>
      <w:tr w:rsidR="002D67A7" w:rsidRPr="00A01D83" w14:paraId="12CBD698" w14:textId="77777777" w:rsidTr="00631D03">
        <w:trPr>
          <w:trHeight w:val="79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1BC0BCDA" w14:textId="77777777" w:rsidR="002D67A7" w:rsidRPr="00A01D83" w:rsidRDefault="002D67A7" w:rsidP="00454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itplan</w:t>
            </w:r>
          </w:p>
        </w:tc>
        <w:tc>
          <w:tcPr>
            <w:tcW w:w="5364" w:type="dxa"/>
            <w:shd w:val="clear" w:color="auto" w:fill="auto"/>
            <w:vAlign w:val="center"/>
          </w:tcPr>
          <w:p w14:paraId="4C19BF47" w14:textId="77777777" w:rsidR="002D67A7" w:rsidRPr="00A01D83" w:rsidRDefault="002D67A7" w:rsidP="00454AA6">
            <w:pPr>
              <w:rPr>
                <w:sz w:val="24"/>
                <w:szCs w:val="24"/>
              </w:rPr>
            </w:pPr>
          </w:p>
        </w:tc>
      </w:tr>
      <w:tr w:rsidR="00631D03" w:rsidRPr="00A01D83" w14:paraId="7F3B3397" w14:textId="77777777" w:rsidTr="00631D03">
        <w:trPr>
          <w:trHeight w:val="79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30F449DB" w14:textId="77777777" w:rsidR="00631D03" w:rsidRPr="00A01D83" w:rsidRDefault="002D67A7" w:rsidP="00D45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A01D83" w:rsidRPr="00A01D83">
              <w:rPr>
                <w:sz w:val="24"/>
                <w:szCs w:val="24"/>
              </w:rPr>
              <w:t>etreuende/r Dozent/in</w:t>
            </w:r>
            <w:r w:rsidR="00D450E8">
              <w:rPr>
                <w:sz w:val="24"/>
                <w:szCs w:val="24"/>
              </w:rPr>
              <w:t xml:space="preserve"> (Datum der Besprechung des Vorhabens)</w:t>
            </w:r>
          </w:p>
        </w:tc>
        <w:tc>
          <w:tcPr>
            <w:tcW w:w="5364" w:type="dxa"/>
            <w:shd w:val="clear" w:color="auto" w:fill="auto"/>
            <w:vAlign w:val="center"/>
          </w:tcPr>
          <w:p w14:paraId="26C218B9" w14:textId="77777777" w:rsidR="00631D03" w:rsidRPr="00A01D83" w:rsidRDefault="00631D03" w:rsidP="00454AA6">
            <w:pPr>
              <w:rPr>
                <w:sz w:val="24"/>
                <w:szCs w:val="24"/>
              </w:rPr>
            </w:pPr>
          </w:p>
        </w:tc>
      </w:tr>
      <w:tr w:rsidR="006820B8" w:rsidRPr="00A01D83" w14:paraId="078FE33E" w14:textId="77777777" w:rsidTr="00631D03">
        <w:trPr>
          <w:trHeight w:val="79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1D372583" w14:textId="77777777" w:rsidR="006820B8" w:rsidRDefault="006820B8" w:rsidP="00682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 Forschung als Grundlage der BA- bzw. MA-Arbeit geplant?</w:t>
            </w:r>
          </w:p>
        </w:tc>
        <w:tc>
          <w:tcPr>
            <w:tcW w:w="5364" w:type="dxa"/>
            <w:shd w:val="clear" w:color="auto" w:fill="auto"/>
            <w:vAlign w:val="center"/>
          </w:tcPr>
          <w:p w14:paraId="67A6DD97" w14:textId="77777777" w:rsidR="006820B8" w:rsidRPr="00A01D83" w:rsidRDefault="006820B8" w:rsidP="00454AA6">
            <w:pPr>
              <w:rPr>
                <w:sz w:val="24"/>
                <w:szCs w:val="24"/>
              </w:rPr>
            </w:pPr>
          </w:p>
        </w:tc>
      </w:tr>
      <w:tr w:rsidR="00A01D83" w:rsidRPr="00A01D83" w14:paraId="5D150371" w14:textId="77777777" w:rsidTr="00631D03">
        <w:trPr>
          <w:trHeight w:val="79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360D7EE4" w14:textId="77777777" w:rsidR="00A01D83" w:rsidRPr="00A01D83" w:rsidRDefault="00A01D83" w:rsidP="00454AA6">
            <w:pPr>
              <w:rPr>
                <w:sz w:val="24"/>
                <w:szCs w:val="24"/>
              </w:rPr>
            </w:pPr>
            <w:r w:rsidRPr="00A01D83">
              <w:rPr>
                <w:sz w:val="24"/>
                <w:szCs w:val="24"/>
              </w:rPr>
              <w:t>Datum/Unterschrift Antragsteller</w:t>
            </w:r>
          </w:p>
        </w:tc>
        <w:tc>
          <w:tcPr>
            <w:tcW w:w="5364" w:type="dxa"/>
            <w:shd w:val="clear" w:color="auto" w:fill="auto"/>
            <w:vAlign w:val="center"/>
          </w:tcPr>
          <w:p w14:paraId="3EC9C19A" w14:textId="77777777" w:rsidR="00A01D83" w:rsidRPr="00A01D83" w:rsidRDefault="00A01D83" w:rsidP="00454AA6">
            <w:pPr>
              <w:rPr>
                <w:sz w:val="24"/>
                <w:szCs w:val="24"/>
              </w:rPr>
            </w:pPr>
          </w:p>
        </w:tc>
      </w:tr>
    </w:tbl>
    <w:p w14:paraId="0A31DF5E" w14:textId="77777777" w:rsidR="00631D03" w:rsidRDefault="00631D03" w:rsidP="00631D03">
      <w:pPr>
        <w:rPr>
          <w:sz w:val="24"/>
          <w:szCs w:val="24"/>
        </w:rPr>
      </w:pPr>
    </w:p>
    <w:p w14:paraId="3652E068" w14:textId="77777777" w:rsidR="00D450E8" w:rsidRDefault="00D450E8" w:rsidP="00631D03">
      <w:pPr>
        <w:rPr>
          <w:sz w:val="24"/>
          <w:szCs w:val="24"/>
        </w:rPr>
      </w:pPr>
    </w:p>
    <w:sectPr w:rsidR="00D450E8" w:rsidSect="00A01D83">
      <w:pgSz w:w="11906" w:h="16838"/>
      <w:pgMar w:top="1417" w:right="1417" w:bottom="1134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12CA5" w14:textId="77777777" w:rsidR="000C0223" w:rsidRDefault="000C0223" w:rsidP="00631D03">
      <w:pPr>
        <w:spacing w:line="240" w:lineRule="auto"/>
      </w:pPr>
      <w:r>
        <w:separator/>
      </w:r>
    </w:p>
  </w:endnote>
  <w:endnote w:type="continuationSeparator" w:id="0">
    <w:p w14:paraId="18316FAE" w14:textId="77777777" w:rsidR="000C0223" w:rsidRDefault="000C0223" w:rsidP="00631D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rutiger 67BoldC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47LightC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689A3" w14:textId="77777777" w:rsidR="000C0223" w:rsidRDefault="000C0223" w:rsidP="00631D03">
      <w:pPr>
        <w:spacing w:line="240" w:lineRule="auto"/>
      </w:pPr>
      <w:r>
        <w:separator/>
      </w:r>
    </w:p>
  </w:footnote>
  <w:footnote w:type="continuationSeparator" w:id="0">
    <w:p w14:paraId="041FD6BE" w14:textId="77777777" w:rsidR="000C0223" w:rsidRDefault="000C0223" w:rsidP="00631D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3FD8"/>
    <w:multiLevelType w:val="hybridMultilevel"/>
    <w:tmpl w:val="28FCDA26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08577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D03"/>
    <w:rsid w:val="000C0223"/>
    <w:rsid w:val="0013294E"/>
    <w:rsid w:val="00283239"/>
    <w:rsid w:val="00286D0D"/>
    <w:rsid w:val="002B0CEB"/>
    <w:rsid w:val="002B2E3E"/>
    <w:rsid w:val="002B67ED"/>
    <w:rsid w:val="002D1F5A"/>
    <w:rsid w:val="002D67A7"/>
    <w:rsid w:val="00326256"/>
    <w:rsid w:val="00351911"/>
    <w:rsid w:val="00361A3C"/>
    <w:rsid w:val="003853C3"/>
    <w:rsid w:val="00591805"/>
    <w:rsid w:val="00631D03"/>
    <w:rsid w:val="006820B8"/>
    <w:rsid w:val="006941F5"/>
    <w:rsid w:val="0075157F"/>
    <w:rsid w:val="00776137"/>
    <w:rsid w:val="00847EFC"/>
    <w:rsid w:val="00945600"/>
    <w:rsid w:val="009F31B5"/>
    <w:rsid w:val="00A01D83"/>
    <w:rsid w:val="00C17E2C"/>
    <w:rsid w:val="00C445E6"/>
    <w:rsid w:val="00D1574F"/>
    <w:rsid w:val="00D43C91"/>
    <w:rsid w:val="00D450E8"/>
    <w:rsid w:val="00D66A4F"/>
    <w:rsid w:val="00DF6932"/>
    <w:rsid w:val="00E430F4"/>
    <w:rsid w:val="00F1472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23AC3323"/>
  <w15:docId w15:val="{9DC67228-90F5-47AD-AE12-EA74EADE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1D03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1D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31D03"/>
    <w:rPr>
      <w:rFonts w:ascii="Arial" w:eastAsia="PMingLiU" w:hAnsi="Arial" w:cs="Arial"/>
      <w:sz w:val="20"/>
      <w:szCs w:val="20"/>
      <w:lang w:eastAsia="zh-TW"/>
    </w:rPr>
  </w:style>
  <w:style w:type="paragraph" w:customStyle="1" w:styleId="Universittseinheit">
    <w:name w:val="Universitätseinheit"/>
    <w:basedOn w:val="Standard"/>
    <w:rsid w:val="00631D03"/>
    <w:pPr>
      <w:spacing w:line="240" w:lineRule="exact"/>
    </w:pPr>
    <w:rPr>
      <w:b/>
      <w:bCs/>
    </w:rPr>
  </w:style>
  <w:style w:type="paragraph" w:customStyle="1" w:styleId="Absender">
    <w:name w:val="Absender"/>
    <w:basedOn w:val="Standard"/>
    <w:rsid w:val="00631D03"/>
    <w:pPr>
      <w:spacing w:line="180" w:lineRule="exact"/>
    </w:pPr>
    <w:rPr>
      <w:sz w:val="15"/>
      <w:szCs w:val="15"/>
    </w:rPr>
  </w:style>
  <w:style w:type="paragraph" w:styleId="Fuzeile">
    <w:name w:val="footer"/>
    <w:basedOn w:val="Standard"/>
    <w:link w:val="FuzeileZchn"/>
    <w:uiPriority w:val="99"/>
    <w:unhideWhenUsed/>
    <w:rsid w:val="00631D0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1D03"/>
    <w:rPr>
      <w:rFonts w:ascii="Arial" w:eastAsia="PMingLiU" w:hAnsi="Arial" w:cs="Arial"/>
      <w:sz w:val="20"/>
      <w:szCs w:val="20"/>
      <w:lang w:eastAsia="zh-TW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01D83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01D83"/>
    <w:rPr>
      <w:rFonts w:ascii="Arial" w:eastAsia="PMingLiU" w:hAnsi="Arial" w:cs="Arial"/>
      <w:sz w:val="20"/>
      <w:szCs w:val="20"/>
      <w:lang w:eastAsia="zh-TW"/>
    </w:rPr>
  </w:style>
  <w:style w:type="character" w:styleId="Funotenzeichen">
    <w:name w:val="footnote reference"/>
    <w:basedOn w:val="Absatz-Standardschriftart"/>
    <w:uiPriority w:val="99"/>
    <w:semiHidden/>
    <w:unhideWhenUsed/>
    <w:rsid w:val="00A01D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F208D-C743-49C2-820E-F13AF090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LU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g</dc:creator>
  <cp:lastModifiedBy>Weber Luzia</cp:lastModifiedBy>
  <cp:revision>10</cp:revision>
  <dcterms:created xsi:type="dcterms:W3CDTF">2015-03-10T08:42:00Z</dcterms:created>
  <dcterms:modified xsi:type="dcterms:W3CDTF">2024-02-27T10:29:00Z</dcterms:modified>
</cp:coreProperties>
</file>